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FE0" w:rsidRPr="00CD660C" w:rsidRDefault="004B3FE0" w:rsidP="004B3FE0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4B3FE0" w:rsidRDefault="004B3FE0" w:rsidP="004B3FE0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0C376F0" wp14:editId="45B6C53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4B3FE0" w:rsidRDefault="004B3FE0" w:rsidP="004B3FE0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4B3FE0" w:rsidRPr="00EB439B" w:rsidRDefault="004B3FE0" w:rsidP="004B3FE0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4B3FE0" w:rsidRDefault="004B3FE0" w:rsidP="004B3FE0">
      <w:pPr>
        <w:ind w:left="567"/>
        <w:rPr>
          <w:rFonts w:ascii="Times New Roman" w:hAnsi="Times New Roman"/>
          <w:sz w:val="28"/>
          <w:szCs w:val="28"/>
        </w:rPr>
      </w:pPr>
    </w:p>
    <w:p w:rsidR="004B3FE0" w:rsidRDefault="004B3FE0" w:rsidP="004B3FE0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4B3FE0" w:rsidRDefault="004B3FE0" w:rsidP="004B3FE0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«Вычислительные системы и технологии»</w:t>
      </w:r>
    </w:p>
    <w:p w:rsidR="004B3FE0" w:rsidRDefault="004B3FE0" w:rsidP="004B3FE0">
      <w:pPr>
        <w:jc w:val="center"/>
        <w:rPr>
          <w:rFonts w:ascii="Times New Roman" w:hAnsi="Times New Roman"/>
          <w:sz w:val="28"/>
          <w:szCs w:val="28"/>
        </w:rPr>
      </w:pPr>
    </w:p>
    <w:p w:rsidR="004B3FE0" w:rsidRPr="006530E8" w:rsidRDefault="004B3FE0" w:rsidP="004B3FE0">
      <w:pPr>
        <w:rPr>
          <w:rFonts w:ascii="Times New Roman" w:hAnsi="Times New Roman"/>
          <w:color w:val="7F7F7F"/>
          <w:sz w:val="28"/>
          <w:szCs w:val="28"/>
        </w:rPr>
      </w:pPr>
    </w:p>
    <w:p w:rsidR="004B3FE0" w:rsidRPr="006530E8" w:rsidRDefault="004B3FE0" w:rsidP="004B3FE0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4B3FE0" w:rsidRPr="00D15E4D" w:rsidRDefault="004B3FE0" w:rsidP="004B3F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3</w:t>
      </w:r>
    </w:p>
    <w:p w:rsidR="004B3FE0" w:rsidRDefault="004B3FE0" w:rsidP="004B3FE0">
      <w:pPr>
        <w:jc w:val="center"/>
        <w:rPr>
          <w:rFonts w:ascii="Times New Roman" w:hAnsi="Times New Roman"/>
          <w:sz w:val="28"/>
          <w:szCs w:val="28"/>
        </w:rPr>
      </w:pPr>
      <w:r w:rsidRPr="511EFFB4">
        <w:rPr>
          <w:rFonts w:ascii="Times New Roman" w:hAnsi="Times New Roman"/>
          <w:sz w:val="28"/>
          <w:szCs w:val="28"/>
        </w:rPr>
        <w:t>по дисциплине</w:t>
      </w:r>
    </w:p>
    <w:p w:rsidR="004B3FE0" w:rsidRDefault="004B3FE0" w:rsidP="004B3FE0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511EFFB4">
        <w:rPr>
          <w:rFonts w:ascii="Times New Roman" w:hAnsi="Times New Roman"/>
          <w:sz w:val="28"/>
          <w:szCs w:val="28"/>
          <w:u w:val="single"/>
        </w:rPr>
        <w:t xml:space="preserve">Сети и </w:t>
      </w:r>
      <w:r>
        <w:rPr>
          <w:rFonts w:ascii="Times New Roman" w:hAnsi="Times New Roman"/>
          <w:sz w:val="28"/>
          <w:szCs w:val="28"/>
          <w:u w:val="single"/>
        </w:rPr>
        <w:t>теле</w:t>
      </w:r>
      <w:r w:rsidRPr="511EFFB4">
        <w:rPr>
          <w:rFonts w:ascii="Times New Roman" w:hAnsi="Times New Roman"/>
          <w:sz w:val="28"/>
          <w:szCs w:val="28"/>
          <w:u w:val="single"/>
        </w:rPr>
        <w:t>коммуникации</w:t>
      </w:r>
    </w:p>
    <w:p w:rsidR="004B3FE0" w:rsidRDefault="004B3FE0" w:rsidP="004B3FE0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3FE0" w:rsidRDefault="004B3FE0" w:rsidP="004B3FE0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3FE0" w:rsidRDefault="004B3FE0" w:rsidP="004B3FE0">
      <w:pPr>
        <w:jc w:val="center"/>
      </w:pPr>
    </w:p>
    <w:p w:rsidR="004B3FE0" w:rsidRDefault="004B3FE0" w:rsidP="004B3FE0">
      <w:pPr>
        <w:rPr>
          <w:rFonts w:ascii="Times New Roman" w:hAnsi="Times New Roman"/>
          <w:sz w:val="28"/>
          <w:szCs w:val="28"/>
        </w:rPr>
      </w:pPr>
    </w:p>
    <w:p w:rsidR="004B3FE0" w:rsidRDefault="004B3FE0" w:rsidP="004B3FE0">
      <w:pPr>
        <w:rPr>
          <w:rFonts w:ascii="Times New Roman" w:hAnsi="Times New Roman"/>
          <w:sz w:val="28"/>
          <w:szCs w:val="28"/>
        </w:rPr>
      </w:pPr>
    </w:p>
    <w:p w:rsidR="004B3FE0" w:rsidRPr="00D36E58" w:rsidRDefault="004B3FE0" w:rsidP="004B3FE0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4B3FE0" w:rsidRPr="00D36E58" w:rsidRDefault="004B3FE0" w:rsidP="004B3FE0">
      <w:pPr>
        <w:spacing w:after="0" w:line="240" w:lineRule="auto"/>
        <w:ind w:left="4678"/>
        <w:rPr>
          <w:rFonts w:ascii="Times New Roman" w:hAnsi="Times New Roman"/>
        </w:rPr>
      </w:pPr>
      <w:r w:rsidRPr="511EFFB4">
        <w:rPr>
          <w:rFonts w:ascii="Times New Roman" w:hAnsi="Times New Roman"/>
        </w:rPr>
        <w:t>________________                        Гай В.Е.</w:t>
      </w:r>
    </w:p>
    <w:p w:rsidR="004B3FE0" w:rsidRDefault="004B3FE0" w:rsidP="004B3FE0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4B3FE0" w:rsidRPr="009837FD" w:rsidRDefault="004B3FE0" w:rsidP="004B3FE0">
      <w:pPr>
        <w:ind w:left="4678"/>
        <w:rPr>
          <w:rFonts w:ascii="Times New Roman" w:hAnsi="Times New Roman"/>
          <w:sz w:val="8"/>
          <w:szCs w:val="8"/>
        </w:rPr>
      </w:pPr>
    </w:p>
    <w:p w:rsidR="004B3FE0" w:rsidRPr="00D36E58" w:rsidRDefault="004B3FE0" w:rsidP="004B3FE0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4B3FE0" w:rsidRPr="00D36E58" w:rsidRDefault="004B3FE0" w:rsidP="004B3FE0">
      <w:pPr>
        <w:spacing w:after="0" w:line="240" w:lineRule="auto"/>
        <w:ind w:left="4678"/>
        <w:rPr>
          <w:rFonts w:ascii="Times New Roman" w:hAnsi="Times New Roman"/>
        </w:rPr>
      </w:pPr>
      <w:r w:rsidRPr="1255FE44">
        <w:rPr>
          <w:rFonts w:ascii="Times New Roman" w:hAnsi="Times New Roman"/>
        </w:rPr>
        <w:t xml:space="preserve">________________                       </w:t>
      </w:r>
      <w:r>
        <w:rPr>
          <w:rFonts w:ascii="Times New Roman" w:hAnsi="Times New Roman"/>
        </w:rPr>
        <w:t>Конева К.С.</w:t>
      </w:r>
    </w:p>
    <w:p w:rsidR="004B3FE0" w:rsidRDefault="004B3FE0" w:rsidP="004B3FE0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4B3FE0" w:rsidRPr="00D210FE" w:rsidRDefault="004B3FE0" w:rsidP="004B3FE0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4B3FE0" w:rsidRPr="00FF574E" w:rsidRDefault="004B3FE0" w:rsidP="004B3FE0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19-В-1</w:t>
      </w:r>
    </w:p>
    <w:p w:rsidR="004B3FE0" w:rsidRPr="004E2627" w:rsidRDefault="004B3FE0" w:rsidP="004B3FE0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4B3FE0" w:rsidRPr="004E2627" w:rsidRDefault="004B3FE0" w:rsidP="004B3FE0">
      <w:pPr>
        <w:ind w:left="4678"/>
        <w:rPr>
          <w:rFonts w:ascii="Times New Roman" w:hAnsi="Times New Roman"/>
          <w:sz w:val="24"/>
          <w:szCs w:val="24"/>
        </w:rPr>
      </w:pPr>
    </w:p>
    <w:p w:rsidR="004B3FE0" w:rsidRPr="00D36E58" w:rsidRDefault="004B3FE0" w:rsidP="004B3FE0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 «__</w:t>
      </w:r>
      <w:proofErr w:type="gramStart"/>
      <w:r w:rsidRPr="00D36E58">
        <w:rPr>
          <w:rFonts w:ascii="Times New Roman" w:hAnsi="Times New Roman"/>
          <w:sz w:val="24"/>
          <w:szCs w:val="24"/>
        </w:rPr>
        <w:t>_»_</w:t>
      </w:r>
      <w:proofErr w:type="gramEnd"/>
      <w:r w:rsidRPr="00D36E58">
        <w:rPr>
          <w:rFonts w:ascii="Times New Roman" w:hAnsi="Times New Roman"/>
          <w:sz w:val="24"/>
          <w:szCs w:val="24"/>
        </w:rPr>
        <w:t xml:space="preserve">___________ </w:t>
      </w:r>
    </w:p>
    <w:p w:rsidR="004B3FE0" w:rsidRPr="006A02D6" w:rsidRDefault="004B3FE0" w:rsidP="004B3FE0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4B3FE0" w:rsidRDefault="004B3FE0" w:rsidP="004B3FE0">
      <w:pPr>
        <w:jc w:val="center"/>
        <w:rPr>
          <w:rFonts w:ascii="Times New Roman" w:hAnsi="Times New Roman"/>
          <w:sz w:val="24"/>
          <w:szCs w:val="24"/>
        </w:rPr>
      </w:pPr>
    </w:p>
    <w:p w:rsidR="004B3FE0" w:rsidRDefault="004B3FE0" w:rsidP="004B3FE0">
      <w:pPr>
        <w:jc w:val="center"/>
        <w:rPr>
          <w:rFonts w:ascii="Times New Roman" w:hAnsi="Times New Roman"/>
          <w:sz w:val="24"/>
          <w:szCs w:val="24"/>
        </w:rPr>
      </w:pPr>
    </w:p>
    <w:p w:rsidR="004B3FE0" w:rsidRPr="00446A62" w:rsidRDefault="004B3FE0" w:rsidP="004B3F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2</w:t>
      </w:r>
    </w:p>
    <w:p w:rsidR="00F74121" w:rsidRPr="00F74121" w:rsidRDefault="00F74121" w:rsidP="004B3FE0">
      <w:pPr>
        <w:jc w:val="both"/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lastRenderedPageBreak/>
        <w:t>1. Неисправность «Два DHCP-сервера с пересекающимися диапазонами адресов»</w:t>
      </w:r>
    </w:p>
    <w:p w:rsidR="00F74121" w:rsidRPr="00F74121" w:rsidRDefault="00F74121" w:rsidP="004B3FE0">
      <w:pPr>
        <w:jc w:val="both"/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F74121" w:rsidRDefault="00F74121" w:rsidP="004B3FE0">
      <w:pPr>
        <w:jc w:val="both"/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t xml:space="preserve">На выданной в качестве варианта схеме диагностировать наличие неисправности в настройке DHCP-сервера. Привести в отчёте доказательства наличия неисправности в настройке DHCP сервера и особенности работы сети при наличии ошибки. Привести в отчёте исправленные настройки сервера и схему, полученную в результате исправления настроек. Доказать, что в результате устранения ошибки сеть работает в нормальном режиме.  </w:t>
      </w:r>
    </w:p>
    <w:p w:rsidR="004B3FE0" w:rsidRPr="00F74121" w:rsidRDefault="004B3FE0" w:rsidP="004B3F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ети:</w:t>
      </w:r>
    </w:p>
    <w:p w:rsidR="00387BCB" w:rsidRPr="00F74121" w:rsidRDefault="00387BCB" w:rsidP="00F74121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7F2EF" wp14:editId="22EF94F7">
            <wp:extent cx="5940425" cy="44475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CB" w:rsidRPr="00F74121" w:rsidRDefault="004B3FE0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533BB" wp14:editId="18FE6F04">
            <wp:extent cx="2216727" cy="191645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4425" cy="194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CB" w:rsidRPr="00F74121" w:rsidRDefault="00387BCB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оманды </w:t>
      </w:r>
      <w:proofErr w:type="spellStart"/>
      <w:r w:rsidRPr="00F74121">
        <w:rPr>
          <w:rFonts w:ascii="Times New Roman" w:hAnsi="Times New Roman" w:cs="Times New Roman"/>
          <w:sz w:val="28"/>
          <w:szCs w:val="28"/>
          <w:lang w:val="en-US"/>
        </w:rPr>
        <w:t>ifconfig</w:t>
      </w:r>
      <w:proofErr w:type="spellEnd"/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4121">
        <w:rPr>
          <w:rFonts w:ascii="Times New Roman" w:hAnsi="Times New Roman" w:cs="Times New Roman"/>
          <w:sz w:val="28"/>
          <w:szCs w:val="28"/>
        </w:rPr>
        <w:t xml:space="preserve">узнаем </w:t>
      </w:r>
      <w:proofErr w:type="spellStart"/>
      <w:r w:rsidRPr="00F7412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4121">
        <w:rPr>
          <w:rFonts w:ascii="Times New Roman" w:hAnsi="Times New Roman" w:cs="Times New Roman"/>
          <w:sz w:val="28"/>
          <w:szCs w:val="28"/>
        </w:rPr>
        <w:t>адреса всех компьютеров в подсети</w:t>
      </w:r>
    </w:p>
    <w:p w:rsidR="00387BCB" w:rsidRPr="00F74121" w:rsidRDefault="00387B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4121">
        <w:rPr>
          <w:rFonts w:ascii="Times New Roman" w:hAnsi="Times New Roman" w:cs="Times New Roman"/>
          <w:sz w:val="28"/>
          <w:szCs w:val="28"/>
          <w:lang w:val="en-US"/>
        </w:rPr>
        <w:t>n30</w:t>
      </w:r>
    </w:p>
    <w:p w:rsidR="00B15086" w:rsidRPr="00F74121" w:rsidRDefault="00E56437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0E971" wp14:editId="6569354B">
            <wp:extent cx="5402580" cy="308793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1200" cy="310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CB" w:rsidRPr="00F74121" w:rsidRDefault="00387B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4121">
        <w:rPr>
          <w:rFonts w:ascii="Times New Roman" w:hAnsi="Times New Roman" w:cs="Times New Roman"/>
          <w:sz w:val="28"/>
          <w:szCs w:val="28"/>
          <w:lang w:val="en-US"/>
        </w:rPr>
        <w:t>n31</w:t>
      </w:r>
    </w:p>
    <w:p w:rsidR="00387BCB" w:rsidRPr="00F74121" w:rsidRDefault="002E61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B5121" wp14:editId="1CBCBD6C">
            <wp:extent cx="5593080" cy="3672719"/>
            <wp:effectExtent l="0" t="0" r="762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5777" cy="36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CB" w:rsidRPr="00F74121" w:rsidRDefault="00387B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7BCB" w:rsidRPr="00F74121" w:rsidRDefault="00387B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7BCB" w:rsidRDefault="00387B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3FE0" w:rsidRPr="00F74121" w:rsidRDefault="004B3F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7BCB" w:rsidRPr="00F74121" w:rsidRDefault="00387B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4121">
        <w:rPr>
          <w:rFonts w:ascii="Times New Roman" w:hAnsi="Times New Roman" w:cs="Times New Roman"/>
          <w:sz w:val="28"/>
          <w:szCs w:val="28"/>
          <w:lang w:val="en-US"/>
        </w:rPr>
        <w:lastRenderedPageBreak/>
        <w:t>n32</w:t>
      </w:r>
    </w:p>
    <w:p w:rsidR="00387BCB" w:rsidRPr="00F74121" w:rsidRDefault="002E61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92CA5" wp14:editId="67656ADF">
            <wp:extent cx="5364480" cy="354726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6980" cy="35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CB" w:rsidRPr="00F74121" w:rsidRDefault="00387B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4121">
        <w:rPr>
          <w:rFonts w:ascii="Times New Roman" w:hAnsi="Times New Roman" w:cs="Times New Roman"/>
          <w:sz w:val="28"/>
          <w:szCs w:val="28"/>
          <w:lang w:val="en-US"/>
        </w:rPr>
        <w:t>n33</w:t>
      </w:r>
    </w:p>
    <w:p w:rsidR="00387BCB" w:rsidRPr="00F74121" w:rsidRDefault="002E61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7750D0" wp14:editId="2F989404">
            <wp:extent cx="5347592" cy="3368040"/>
            <wp:effectExtent l="0" t="0" r="571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365" cy="33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11" w:rsidRPr="00F74121" w:rsidRDefault="002E611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6111" w:rsidRPr="00F74121" w:rsidRDefault="002E611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6111" w:rsidRPr="00F74121" w:rsidRDefault="002E611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6111" w:rsidRPr="00F74121" w:rsidRDefault="002E611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70E0" w:rsidRPr="00F74121" w:rsidRDefault="00CF70E0" w:rsidP="004B3FE0">
      <w:pPr>
        <w:jc w:val="both"/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lastRenderedPageBreak/>
        <w:t xml:space="preserve">Отправим пакеты с </w:t>
      </w:r>
      <w:r w:rsidR="005634F3" w:rsidRPr="00F74121">
        <w:rPr>
          <w:rFonts w:ascii="Times New Roman" w:hAnsi="Times New Roman" w:cs="Times New Roman"/>
          <w:sz w:val="28"/>
          <w:szCs w:val="28"/>
          <w:lang w:val="en-US"/>
        </w:rPr>
        <w:t>n32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4121">
        <w:rPr>
          <w:rFonts w:ascii="Times New Roman" w:hAnsi="Times New Roman" w:cs="Times New Roman"/>
          <w:sz w:val="28"/>
          <w:szCs w:val="28"/>
        </w:rPr>
        <w:t xml:space="preserve">на </w:t>
      </w:r>
      <w:r w:rsidR="005634F3" w:rsidRPr="00F74121">
        <w:rPr>
          <w:rFonts w:ascii="Times New Roman" w:hAnsi="Times New Roman" w:cs="Times New Roman"/>
          <w:sz w:val="28"/>
          <w:szCs w:val="28"/>
          <w:lang w:val="en-US"/>
        </w:rPr>
        <w:t>n31</w:t>
      </w:r>
    </w:p>
    <w:p w:rsidR="00CF70E0" w:rsidRPr="00F74121" w:rsidRDefault="00CF70E0" w:rsidP="004B3FE0">
      <w:pPr>
        <w:jc w:val="both"/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98471" wp14:editId="2BFB6BB9">
            <wp:extent cx="5940425" cy="37611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E0" w:rsidRPr="00F74121" w:rsidRDefault="00CF70E0" w:rsidP="004B3FE0">
      <w:pPr>
        <w:jc w:val="both"/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t xml:space="preserve">Все пакеты успешно доставлены, </w:t>
      </w:r>
      <w:r w:rsidR="005F78E9" w:rsidRPr="00F74121">
        <w:rPr>
          <w:rFonts w:ascii="Times New Roman" w:hAnsi="Times New Roman" w:cs="Times New Roman"/>
          <w:sz w:val="28"/>
          <w:szCs w:val="28"/>
        </w:rPr>
        <w:t>потеряно 0 пакетов.</w:t>
      </w:r>
    </w:p>
    <w:p w:rsidR="00CF70E0" w:rsidRPr="00F74121" w:rsidRDefault="00CF70E0" w:rsidP="004B3FE0">
      <w:pPr>
        <w:jc w:val="both"/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t>Попробуем отправить пакет</w:t>
      </w:r>
      <w:r w:rsidR="002E6111" w:rsidRPr="00F74121">
        <w:rPr>
          <w:rFonts w:ascii="Times New Roman" w:hAnsi="Times New Roman" w:cs="Times New Roman"/>
          <w:sz w:val="28"/>
          <w:szCs w:val="28"/>
        </w:rPr>
        <w:t xml:space="preserve">ы с </w:t>
      </w:r>
      <w:r w:rsidR="005634F3" w:rsidRPr="00F74121">
        <w:rPr>
          <w:rFonts w:ascii="Times New Roman" w:hAnsi="Times New Roman" w:cs="Times New Roman"/>
          <w:sz w:val="28"/>
          <w:szCs w:val="28"/>
          <w:lang w:val="en-US"/>
        </w:rPr>
        <w:t>n31</w:t>
      </w:r>
      <w:r w:rsidR="002E6111"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111" w:rsidRPr="00F74121">
        <w:rPr>
          <w:rFonts w:ascii="Times New Roman" w:hAnsi="Times New Roman" w:cs="Times New Roman"/>
          <w:sz w:val="28"/>
          <w:szCs w:val="28"/>
        </w:rPr>
        <w:t xml:space="preserve">на </w:t>
      </w:r>
      <w:r w:rsidR="005634F3" w:rsidRPr="00F74121">
        <w:rPr>
          <w:rFonts w:ascii="Times New Roman" w:hAnsi="Times New Roman" w:cs="Times New Roman"/>
          <w:sz w:val="28"/>
          <w:szCs w:val="28"/>
          <w:lang w:val="en-US"/>
        </w:rPr>
        <w:t>n32</w:t>
      </w:r>
    </w:p>
    <w:p w:rsidR="002E6111" w:rsidRPr="00F74121" w:rsidRDefault="00BF00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51D71" wp14:editId="5C9C0C67">
            <wp:extent cx="5940425" cy="38969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11" w:rsidRPr="00F74121" w:rsidRDefault="00CF70E0" w:rsidP="004B3FE0">
      <w:pPr>
        <w:jc w:val="both"/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lastRenderedPageBreak/>
        <w:t>Из 15 пакетов доставлены только 10. Пять пакетов было потеряно при отправке.</w:t>
      </w:r>
    </w:p>
    <w:p w:rsidR="002E6111" w:rsidRPr="00F74121" w:rsidRDefault="002E61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4121">
        <w:rPr>
          <w:rFonts w:ascii="Times New Roman" w:hAnsi="Times New Roman" w:cs="Times New Roman"/>
          <w:sz w:val="28"/>
          <w:szCs w:val="28"/>
        </w:rPr>
        <w:t xml:space="preserve">Запустим 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>Wireshark</w:t>
      </w:r>
    </w:p>
    <w:p w:rsidR="00BF00D6" w:rsidRPr="00F74121" w:rsidRDefault="00BF00D6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t xml:space="preserve">Компьютер </w:t>
      </w:r>
      <w:r w:rsidR="005634F3" w:rsidRPr="00F74121">
        <w:rPr>
          <w:rFonts w:ascii="Times New Roman" w:hAnsi="Times New Roman" w:cs="Times New Roman"/>
          <w:sz w:val="28"/>
          <w:szCs w:val="28"/>
          <w:lang w:val="en-US"/>
        </w:rPr>
        <w:t>n32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121">
        <w:rPr>
          <w:rFonts w:ascii="Times New Roman" w:hAnsi="Times New Roman" w:cs="Times New Roman"/>
          <w:sz w:val="28"/>
          <w:szCs w:val="28"/>
          <w:lang w:val="en-US"/>
        </w:rPr>
        <w:t>успешно</w:t>
      </w:r>
      <w:proofErr w:type="spellEnd"/>
      <w:r w:rsidRPr="00F74121">
        <w:rPr>
          <w:rFonts w:ascii="Times New Roman" w:hAnsi="Times New Roman" w:cs="Times New Roman"/>
          <w:sz w:val="28"/>
          <w:szCs w:val="28"/>
        </w:rPr>
        <w:t xml:space="preserve"> получает пакеты от компьютера </w:t>
      </w:r>
      <w:r w:rsidR="005634F3" w:rsidRPr="00F74121">
        <w:rPr>
          <w:rFonts w:ascii="Times New Roman" w:hAnsi="Times New Roman" w:cs="Times New Roman"/>
          <w:sz w:val="28"/>
          <w:szCs w:val="28"/>
          <w:lang w:val="en-US"/>
        </w:rPr>
        <w:t>n31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74121">
        <w:rPr>
          <w:rFonts w:ascii="Times New Roman" w:hAnsi="Times New Roman" w:cs="Times New Roman"/>
          <w:sz w:val="28"/>
          <w:szCs w:val="28"/>
          <w:lang w:val="en-US"/>
        </w:rPr>
        <w:t>отправляет</w:t>
      </w:r>
      <w:proofErr w:type="spellEnd"/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121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121">
        <w:rPr>
          <w:rFonts w:ascii="Times New Roman" w:hAnsi="Times New Roman" w:cs="Times New Roman"/>
          <w:sz w:val="28"/>
          <w:szCs w:val="28"/>
          <w:lang w:val="en-US"/>
        </w:rPr>
        <w:t>них</w:t>
      </w:r>
      <w:proofErr w:type="spellEnd"/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121">
        <w:rPr>
          <w:rFonts w:ascii="Times New Roman" w:hAnsi="Times New Roman" w:cs="Times New Roman"/>
          <w:sz w:val="28"/>
          <w:szCs w:val="28"/>
          <w:lang w:val="en-US"/>
        </w:rPr>
        <w:t>ответы</w:t>
      </w:r>
      <w:proofErr w:type="spellEnd"/>
      <w:r w:rsidRPr="00F741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00D6" w:rsidRPr="00F74121" w:rsidRDefault="00BF00D6">
      <w:pPr>
        <w:rPr>
          <w:rFonts w:ascii="Times New Roman" w:hAnsi="Times New Roman" w:cs="Times New Roman"/>
          <w:sz w:val="28"/>
          <w:szCs w:val="28"/>
        </w:rPr>
      </w:pPr>
    </w:p>
    <w:p w:rsidR="002E6111" w:rsidRPr="00F74121" w:rsidRDefault="00BF00D6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3A343" wp14:editId="0D87CA23">
            <wp:extent cx="5940425" cy="39687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E0" w:rsidRDefault="004B3FE0">
      <w:pPr>
        <w:rPr>
          <w:rFonts w:ascii="Times New Roman" w:hAnsi="Times New Roman" w:cs="Times New Roman"/>
          <w:sz w:val="28"/>
          <w:szCs w:val="28"/>
        </w:rPr>
      </w:pPr>
    </w:p>
    <w:p w:rsidR="004B3FE0" w:rsidRDefault="004B3FE0">
      <w:pPr>
        <w:rPr>
          <w:rFonts w:ascii="Times New Roman" w:hAnsi="Times New Roman" w:cs="Times New Roman"/>
          <w:sz w:val="28"/>
          <w:szCs w:val="28"/>
        </w:rPr>
      </w:pPr>
    </w:p>
    <w:p w:rsidR="004B3FE0" w:rsidRDefault="004B3FE0">
      <w:pPr>
        <w:rPr>
          <w:rFonts w:ascii="Times New Roman" w:hAnsi="Times New Roman" w:cs="Times New Roman"/>
          <w:sz w:val="28"/>
          <w:szCs w:val="28"/>
        </w:rPr>
      </w:pPr>
    </w:p>
    <w:p w:rsidR="004B3FE0" w:rsidRDefault="004B3FE0">
      <w:pPr>
        <w:rPr>
          <w:rFonts w:ascii="Times New Roman" w:hAnsi="Times New Roman" w:cs="Times New Roman"/>
          <w:sz w:val="28"/>
          <w:szCs w:val="28"/>
        </w:rPr>
      </w:pPr>
    </w:p>
    <w:p w:rsidR="004B3FE0" w:rsidRDefault="004B3FE0">
      <w:pPr>
        <w:rPr>
          <w:rFonts w:ascii="Times New Roman" w:hAnsi="Times New Roman" w:cs="Times New Roman"/>
          <w:sz w:val="28"/>
          <w:szCs w:val="28"/>
        </w:rPr>
      </w:pPr>
    </w:p>
    <w:p w:rsidR="004B3FE0" w:rsidRDefault="004B3FE0">
      <w:pPr>
        <w:rPr>
          <w:rFonts w:ascii="Times New Roman" w:hAnsi="Times New Roman" w:cs="Times New Roman"/>
          <w:sz w:val="28"/>
          <w:szCs w:val="28"/>
        </w:rPr>
      </w:pPr>
    </w:p>
    <w:p w:rsidR="004B3FE0" w:rsidRDefault="004B3FE0">
      <w:pPr>
        <w:rPr>
          <w:rFonts w:ascii="Times New Roman" w:hAnsi="Times New Roman" w:cs="Times New Roman"/>
          <w:sz w:val="28"/>
          <w:szCs w:val="28"/>
        </w:rPr>
      </w:pPr>
    </w:p>
    <w:p w:rsidR="004B3FE0" w:rsidRDefault="004B3FE0">
      <w:pPr>
        <w:rPr>
          <w:rFonts w:ascii="Times New Roman" w:hAnsi="Times New Roman" w:cs="Times New Roman"/>
          <w:sz w:val="28"/>
          <w:szCs w:val="28"/>
        </w:rPr>
      </w:pPr>
    </w:p>
    <w:p w:rsidR="004B3FE0" w:rsidRDefault="004B3FE0">
      <w:pPr>
        <w:rPr>
          <w:rFonts w:ascii="Times New Roman" w:hAnsi="Times New Roman" w:cs="Times New Roman"/>
          <w:sz w:val="28"/>
          <w:szCs w:val="28"/>
        </w:rPr>
      </w:pPr>
    </w:p>
    <w:p w:rsidR="004B3FE0" w:rsidRDefault="004B3FE0">
      <w:pPr>
        <w:rPr>
          <w:rFonts w:ascii="Times New Roman" w:hAnsi="Times New Roman" w:cs="Times New Roman"/>
          <w:sz w:val="28"/>
          <w:szCs w:val="28"/>
        </w:rPr>
      </w:pPr>
    </w:p>
    <w:p w:rsidR="00BF00D6" w:rsidRPr="00F74121" w:rsidRDefault="00BF00D6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 </w:t>
      </w:r>
      <w:r w:rsidR="005634F3" w:rsidRPr="00F74121">
        <w:rPr>
          <w:rFonts w:ascii="Times New Roman" w:hAnsi="Times New Roman" w:cs="Times New Roman"/>
          <w:sz w:val="28"/>
          <w:szCs w:val="28"/>
          <w:lang w:val="en-US"/>
        </w:rPr>
        <w:t>n31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4121">
        <w:rPr>
          <w:rFonts w:ascii="Times New Roman" w:hAnsi="Times New Roman" w:cs="Times New Roman"/>
          <w:sz w:val="28"/>
          <w:szCs w:val="28"/>
        </w:rPr>
        <w:t xml:space="preserve">успешно отправил 5 пакетов, но так и не получил ответы на них (потеряны в статистике). </w:t>
      </w:r>
    </w:p>
    <w:p w:rsidR="005634F3" w:rsidRPr="00F74121" w:rsidRDefault="005634F3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E1F4F" wp14:editId="3703D5F1">
            <wp:extent cx="5940425" cy="35693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F3" w:rsidRPr="00F74121" w:rsidRDefault="005634F3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t>Итог:</w:t>
      </w:r>
    </w:p>
    <w:p w:rsidR="005634F3" w:rsidRPr="00F74121" w:rsidRDefault="005634F3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t xml:space="preserve">С 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n31 </w:t>
      </w:r>
      <w:r w:rsidRPr="00F74121">
        <w:rPr>
          <w:rFonts w:ascii="Times New Roman" w:hAnsi="Times New Roman" w:cs="Times New Roman"/>
          <w:sz w:val="28"/>
          <w:szCs w:val="28"/>
        </w:rPr>
        <w:t xml:space="preserve">на 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>n32</w:t>
      </w:r>
      <w:r w:rsidRPr="00F74121">
        <w:rPr>
          <w:rFonts w:ascii="Times New Roman" w:hAnsi="Times New Roman" w:cs="Times New Roman"/>
          <w:sz w:val="28"/>
          <w:szCs w:val="28"/>
        </w:rPr>
        <w:t> 100% отправлено</w:t>
      </w:r>
    </w:p>
    <w:p w:rsidR="005634F3" w:rsidRPr="00F74121" w:rsidRDefault="005634F3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C n32 </w:t>
      </w:r>
      <w:proofErr w:type="spellStart"/>
      <w:r w:rsidRPr="00F74121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 n31</w:t>
      </w:r>
      <w:r w:rsidRPr="00F74121">
        <w:rPr>
          <w:rFonts w:ascii="Times New Roman" w:hAnsi="Times New Roman" w:cs="Times New Roman"/>
          <w:sz w:val="28"/>
          <w:szCs w:val="28"/>
        </w:rPr>
        <w:t xml:space="preserve"> 33</w:t>
      </w:r>
      <w:r w:rsidR="00F74121">
        <w:rPr>
          <w:rFonts w:ascii="Times New Roman" w:hAnsi="Times New Roman" w:cs="Times New Roman"/>
          <w:sz w:val="28"/>
          <w:szCs w:val="28"/>
        </w:rPr>
        <w:t>% потеряно</w:t>
      </w:r>
    </w:p>
    <w:p w:rsidR="005634F3" w:rsidRPr="00F74121" w:rsidRDefault="005634F3">
      <w:pPr>
        <w:rPr>
          <w:rFonts w:ascii="Times New Roman" w:hAnsi="Times New Roman" w:cs="Times New Roman"/>
          <w:sz w:val="28"/>
          <w:szCs w:val="28"/>
        </w:rPr>
      </w:pPr>
    </w:p>
    <w:p w:rsidR="005634F3" w:rsidRPr="00F74121" w:rsidRDefault="005634F3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t>С другим компьютером в данной сети статистика</w:t>
      </w:r>
      <w:r w:rsidR="004B3FE0">
        <w:rPr>
          <w:rFonts w:ascii="Times New Roman" w:hAnsi="Times New Roman" w:cs="Times New Roman"/>
          <w:sz w:val="28"/>
          <w:szCs w:val="28"/>
        </w:rPr>
        <w:t>:</w:t>
      </w:r>
      <w:r w:rsidRPr="00F74121">
        <w:rPr>
          <w:rFonts w:ascii="Times New Roman" w:hAnsi="Times New Roman" w:cs="Times New Roman"/>
          <w:sz w:val="28"/>
          <w:szCs w:val="28"/>
        </w:rPr>
        <w:t xml:space="preserve"> (с 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n32 </w:t>
      </w:r>
      <w:r w:rsidRPr="00F74121">
        <w:rPr>
          <w:rFonts w:ascii="Times New Roman" w:hAnsi="Times New Roman" w:cs="Times New Roman"/>
          <w:sz w:val="28"/>
          <w:szCs w:val="28"/>
        </w:rPr>
        <w:t xml:space="preserve">на 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4121">
        <w:rPr>
          <w:rFonts w:ascii="Times New Roman" w:hAnsi="Times New Roman" w:cs="Times New Roman"/>
          <w:sz w:val="28"/>
          <w:szCs w:val="28"/>
        </w:rPr>
        <w:t>30)</w:t>
      </w:r>
    </w:p>
    <w:p w:rsidR="005634F3" w:rsidRPr="00F74121" w:rsidRDefault="005634F3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39182" wp14:editId="6E7206C9">
            <wp:extent cx="4533900" cy="3060080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1056" cy="30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F3" w:rsidRPr="00F74121" w:rsidRDefault="005634F3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t>Все пакеты успешно доставлены.</w:t>
      </w:r>
    </w:p>
    <w:p w:rsidR="005634F3" w:rsidRPr="00F74121" w:rsidRDefault="005634F3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BF4161" wp14:editId="180554E1">
            <wp:extent cx="5940425" cy="30416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37" w:rsidRPr="004B3FE0" w:rsidRDefault="00E56437">
      <w:pPr>
        <w:rPr>
          <w:rFonts w:ascii="Times New Roman" w:hAnsi="Times New Roman" w:cs="Times New Roman"/>
          <w:sz w:val="28"/>
          <w:szCs w:val="28"/>
        </w:rPr>
      </w:pPr>
    </w:p>
    <w:p w:rsidR="00387BCB" w:rsidRPr="00F74121" w:rsidRDefault="004B3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составим таблицу</w:t>
      </w:r>
      <w:r w:rsidR="00387BCB" w:rsidRPr="00F74121">
        <w:rPr>
          <w:rFonts w:ascii="Times New Roman" w:hAnsi="Times New Roman" w:cs="Times New Roman"/>
          <w:sz w:val="28"/>
          <w:szCs w:val="28"/>
        </w:rPr>
        <w:t xml:space="preserve"> </w:t>
      </w:r>
      <w:r w:rsidR="00387BCB"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="00387BCB" w:rsidRPr="00F7412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33320B" w:rsidRPr="00F74121">
        <w:rPr>
          <w:rFonts w:ascii="Times New Roman" w:hAnsi="Times New Roman" w:cs="Times New Roman"/>
          <w:sz w:val="28"/>
          <w:szCs w:val="28"/>
        </w:rPr>
        <w:t xml:space="preserve">всех </w:t>
      </w:r>
      <w:r w:rsidR="0033320B" w:rsidRPr="00F74121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33320B" w:rsidRPr="00F74121"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8"/>
        <w:gridCol w:w="3359"/>
      </w:tblGrid>
      <w:tr w:rsidR="00E56437" w:rsidRPr="00F74121" w:rsidTr="00E56437">
        <w:trPr>
          <w:trHeight w:val="643"/>
        </w:trPr>
        <w:tc>
          <w:tcPr>
            <w:tcW w:w="3358" w:type="dxa"/>
          </w:tcPr>
          <w:p w:rsidR="00E56437" w:rsidRPr="00F74121" w:rsidRDefault="00E564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30</w:t>
            </w:r>
          </w:p>
        </w:tc>
        <w:tc>
          <w:tcPr>
            <w:tcW w:w="3359" w:type="dxa"/>
          </w:tcPr>
          <w:p w:rsidR="00E56437" w:rsidRPr="00F74121" w:rsidRDefault="00E56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.7.158</w:t>
            </w:r>
            <w:r w:rsidRPr="00F74121">
              <w:rPr>
                <w:rFonts w:ascii="Times New Roman" w:hAnsi="Times New Roman" w:cs="Times New Roman"/>
                <w:sz w:val="28"/>
                <w:szCs w:val="28"/>
              </w:rPr>
              <w:t>/24</w:t>
            </w:r>
          </w:p>
        </w:tc>
      </w:tr>
      <w:tr w:rsidR="00E56437" w:rsidRPr="00F74121" w:rsidTr="00E56437">
        <w:trPr>
          <w:trHeight w:val="643"/>
        </w:trPr>
        <w:tc>
          <w:tcPr>
            <w:tcW w:w="3358" w:type="dxa"/>
          </w:tcPr>
          <w:p w:rsidR="00E56437" w:rsidRPr="00F74121" w:rsidRDefault="00E564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31</w:t>
            </w:r>
          </w:p>
        </w:tc>
        <w:tc>
          <w:tcPr>
            <w:tcW w:w="3359" w:type="dxa"/>
          </w:tcPr>
          <w:p w:rsidR="00E56437" w:rsidRPr="00F74121" w:rsidRDefault="002E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121">
              <w:rPr>
                <w:rFonts w:ascii="Times New Roman" w:hAnsi="Times New Roman" w:cs="Times New Roman"/>
                <w:sz w:val="28"/>
                <w:szCs w:val="28"/>
              </w:rPr>
              <w:t>10.0.7.155</w:t>
            </w:r>
            <w:r w:rsidR="00E56437" w:rsidRPr="00F74121">
              <w:rPr>
                <w:rFonts w:ascii="Times New Roman" w:hAnsi="Times New Roman" w:cs="Times New Roman"/>
                <w:sz w:val="28"/>
                <w:szCs w:val="28"/>
              </w:rPr>
              <w:t>/24</w:t>
            </w:r>
          </w:p>
        </w:tc>
      </w:tr>
      <w:tr w:rsidR="00E56437" w:rsidRPr="00F74121" w:rsidTr="00E56437">
        <w:trPr>
          <w:trHeight w:val="643"/>
        </w:trPr>
        <w:tc>
          <w:tcPr>
            <w:tcW w:w="3358" w:type="dxa"/>
          </w:tcPr>
          <w:p w:rsidR="00E56437" w:rsidRPr="00F74121" w:rsidRDefault="00E564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32</w:t>
            </w:r>
          </w:p>
        </w:tc>
        <w:tc>
          <w:tcPr>
            <w:tcW w:w="3359" w:type="dxa"/>
          </w:tcPr>
          <w:p w:rsidR="00E56437" w:rsidRPr="00F74121" w:rsidRDefault="002E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121">
              <w:rPr>
                <w:rFonts w:ascii="Times New Roman" w:hAnsi="Times New Roman" w:cs="Times New Roman"/>
                <w:sz w:val="28"/>
                <w:szCs w:val="28"/>
              </w:rPr>
              <w:t>10.0.7.156</w:t>
            </w:r>
            <w:r w:rsidR="00E56437" w:rsidRPr="00F74121">
              <w:rPr>
                <w:rFonts w:ascii="Times New Roman" w:hAnsi="Times New Roman" w:cs="Times New Roman"/>
                <w:sz w:val="28"/>
                <w:szCs w:val="28"/>
              </w:rPr>
              <w:t>/24</w:t>
            </w:r>
          </w:p>
        </w:tc>
      </w:tr>
      <w:tr w:rsidR="00E56437" w:rsidRPr="00F74121" w:rsidTr="00E56437">
        <w:trPr>
          <w:trHeight w:val="672"/>
        </w:trPr>
        <w:tc>
          <w:tcPr>
            <w:tcW w:w="3358" w:type="dxa"/>
          </w:tcPr>
          <w:p w:rsidR="00E56437" w:rsidRPr="00F74121" w:rsidRDefault="00E564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33</w:t>
            </w:r>
          </w:p>
        </w:tc>
        <w:tc>
          <w:tcPr>
            <w:tcW w:w="3359" w:type="dxa"/>
          </w:tcPr>
          <w:p w:rsidR="00E56437" w:rsidRPr="00F74121" w:rsidRDefault="002E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121">
              <w:rPr>
                <w:rFonts w:ascii="Times New Roman" w:hAnsi="Times New Roman" w:cs="Times New Roman"/>
                <w:sz w:val="28"/>
                <w:szCs w:val="28"/>
              </w:rPr>
              <w:t>10.0.7.155</w:t>
            </w:r>
            <w:r w:rsidR="00E56437" w:rsidRPr="00F74121">
              <w:rPr>
                <w:rFonts w:ascii="Times New Roman" w:hAnsi="Times New Roman" w:cs="Times New Roman"/>
                <w:sz w:val="28"/>
                <w:szCs w:val="28"/>
              </w:rPr>
              <w:t>/24</w:t>
            </w:r>
          </w:p>
        </w:tc>
      </w:tr>
    </w:tbl>
    <w:p w:rsidR="00387BCB" w:rsidRPr="00F74121" w:rsidRDefault="00387BCB">
      <w:pPr>
        <w:rPr>
          <w:rFonts w:ascii="Times New Roman" w:hAnsi="Times New Roman" w:cs="Times New Roman"/>
          <w:sz w:val="28"/>
          <w:szCs w:val="28"/>
        </w:rPr>
      </w:pPr>
    </w:p>
    <w:p w:rsidR="0033320B" w:rsidRPr="00F74121" w:rsidRDefault="0033320B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t xml:space="preserve">Сразу видно, что 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n31 </w:t>
      </w:r>
      <w:r w:rsidRPr="00F74121">
        <w:rPr>
          <w:rFonts w:ascii="Times New Roman" w:hAnsi="Times New Roman" w:cs="Times New Roman"/>
          <w:sz w:val="28"/>
          <w:szCs w:val="28"/>
        </w:rPr>
        <w:t xml:space="preserve">и 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>n33</w:t>
      </w:r>
      <w:r w:rsidRPr="00F74121">
        <w:rPr>
          <w:rFonts w:ascii="Times New Roman" w:hAnsi="Times New Roman" w:cs="Times New Roman"/>
          <w:sz w:val="28"/>
          <w:szCs w:val="28"/>
        </w:rPr>
        <w:t xml:space="preserve"> имеют одинаковый 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F74121">
        <w:rPr>
          <w:rFonts w:ascii="Times New Roman" w:hAnsi="Times New Roman" w:cs="Times New Roman"/>
          <w:sz w:val="28"/>
          <w:szCs w:val="28"/>
        </w:rPr>
        <w:t>адрес, поэтому пакеты и были потеряны.</w:t>
      </w:r>
    </w:p>
    <w:p w:rsidR="003A26A6" w:rsidRPr="00F74121" w:rsidRDefault="003A26A6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t xml:space="preserve">Отправляя пакеты с 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n33 </w:t>
      </w:r>
      <w:r w:rsidRPr="00F74121">
        <w:rPr>
          <w:rFonts w:ascii="Times New Roman" w:hAnsi="Times New Roman" w:cs="Times New Roman"/>
          <w:sz w:val="28"/>
          <w:szCs w:val="28"/>
        </w:rPr>
        <w:t xml:space="preserve">на 30, можно заметить через </w:t>
      </w:r>
      <w:proofErr w:type="spellStart"/>
      <w:r w:rsidRPr="00F74121"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  <w:r w:rsidRPr="00F74121">
        <w:rPr>
          <w:rFonts w:ascii="Times New Roman" w:hAnsi="Times New Roman" w:cs="Times New Roman"/>
          <w:sz w:val="28"/>
          <w:szCs w:val="28"/>
        </w:rPr>
        <w:t xml:space="preserve">, что 5 пакетов теряются и идут к 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>n31</w:t>
      </w:r>
      <w:r w:rsidRPr="00F74121">
        <w:rPr>
          <w:rFonts w:ascii="Times New Roman" w:hAnsi="Times New Roman" w:cs="Times New Roman"/>
          <w:sz w:val="28"/>
          <w:szCs w:val="28"/>
        </w:rPr>
        <w:t>.</w:t>
      </w:r>
    </w:p>
    <w:p w:rsidR="003A26A6" w:rsidRPr="00F74121" w:rsidRDefault="003A26A6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C6BFB" wp14:editId="102FA822">
            <wp:extent cx="5940425" cy="21869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A6" w:rsidRPr="00F74121" w:rsidRDefault="003A26A6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DF171C" wp14:editId="3D0AC26B">
            <wp:extent cx="5940425" cy="34696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A6" w:rsidRPr="00F74121" w:rsidRDefault="003A26A6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t xml:space="preserve">Для решения проблемы посмотрим на настройки 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DHCP </w:t>
      </w:r>
      <w:r w:rsidRPr="00F74121">
        <w:rPr>
          <w:rFonts w:ascii="Times New Roman" w:hAnsi="Times New Roman" w:cs="Times New Roman"/>
          <w:sz w:val="28"/>
          <w:szCs w:val="28"/>
        </w:rPr>
        <w:t>сервера.</w:t>
      </w:r>
    </w:p>
    <w:p w:rsidR="00AA337E" w:rsidRPr="00F74121" w:rsidRDefault="00AA337E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84FCA" wp14:editId="5550868F">
            <wp:extent cx="2891150" cy="2735284"/>
            <wp:effectExtent l="0" t="0" r="508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139" cy="27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14F6E" wp14:editId="1B50ED27">
            <wp:extent cx="2706620" cy="27247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7904" cy="274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7E" w:rsidRDefault="00AA337E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>
      <w:pPr>
        <w:rPr>
          <w:rFonts w:ascii="Times New Roman" w:hAnsi="Times New Roman" w:cs="Times New Roman"/>
          <w:sz w:val="28"/>
          <w:szCs w:val="28"/>
        </w:rPr>
      </w:pPr>
    </w:p>
    <w:p w:rsidR="008551B2" w:rsidRPr="00F74121" w:rsidRDefault="008551B2" w:rsidP="00855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 утилиту</w:t>
      </w:r>
      <w:r w:rsidRPr="0085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1B2">
        <w:rPr>
          <w:rFonts w:ascii="Times New Roman" w:hAnsi="Times New Roman" w:cs="Times New Roman"/>
          <w:sz w:val="28"/>
          <w:szCs w:val="28"/>
        </w:rPr>
        <w:t>dhcli</w:t>
      </w:r>
      <w:r>
        <w:rPr>
          <w:rFonts w:ascii="Times New Roman" w:hAnsi="Times New Roman" w:cs="Times New Roman"/>
          <w:sz w:val="28"/>
          <w:szCs w:val="28"/>
        </w:rPr>
        <w:t>ent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получения компьютером</w:t>
      </w:r>
      <w:r w:rsidRPr="008551B2">
        <w:rPr>
          <w:rFonts w:ascii="Times New Roman" w:hAnsi="Times New Roman" w:cs="Times New Roman"/>
          <w:sz w:val="28"/>
          <w:szCs w:val="28"/>
        </w:rPr>
        <w:t xml:space="preserve"> IP-адреса от DHCP-сервера</w:t>
      </w:r>
    </w:p>
    <w:p w:rsidR="003A26A6" w:rsidRPr="00F74121" w:rsidRDefault="003A26A6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CDBB31" wp14:editId="3B65B7B0">
            <wp:extent cx="5940425" cy="35718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16" w:rsidRDefault="00D36C16" w:rsidP="008551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4121">
        <w:rPr>
          <w:rFonts w:ascii="Times New Roman" w:hAnsi="Times New Roman" w:cs="Times New Roman"/>
          <w:sz w:val="28"/>
          <w:szCs w:val="28"/>
        </w:rPr>
        <w:t xml:space="preserve">Сначала выводится ошибка, а потом информация о запросе на получение второго 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F74121">
        <w:rPr>
          <w:rFonts w:ascii="Times New Roman" w:hAnsi="Times New Roman" w:cs="Times New Roman"/>
          <w:sz w:val="28"/>
          <w:szCs w:val="28"/>
        </w:rPr>
        <w:t>адреса.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551B2" w:rsidRDefault="008551B2" w:rsidP="008551B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51B2" w:rsidRDefault="008551B2" w:rsidP="008551B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51B2" w:rsidRDefault="008551B2" w:rsidP="008551B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51B2" w:rsidRDefault="008551B2" w:rsidP="008551B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51B2" w:rsidRDefault="008551B2" w:rsidP="008551B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51B2" w:rsidRDefault="008551B2" w:rsidP="008551B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51B2" w:rsidRDefault="008551B2" w:rsidP="008551B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51B2" w:rsidRDefault="008551B2" w:rsidP="008551B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51B2" w:rsidRDefault="008551B2" w:rsidP="008551B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51B2" w:rsidRDefault="008551B2" w:rsidP="008551B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51B2" w:rsidRDefault="008551B2" w:rsidP="008551B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51B2" w:rsidRDefault="008551B2" w:rsidP="008551B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51B2" w:rsidRDefault="008551B2" w:rsidP="008551B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51B2" w:rsidRDefault="008551B2" w:rsidP="008551B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51B2" w:rsidRDefault="008551B2" w:rsidP="008551B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dhcl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стим</w:t>
      </w:r>
      <w:r w:rsidRPr="008551B2">
        <w:rPr>
          <w:rFonts w:ascii="Times New Roman" w:hAnsi="Times New Roman" w:cs="Times New Roman"/>
          <w:sz w:val="28"/>
          <w:szCs w:val="28"/>
        </w:rPr>
        <w:t xml:space="preserve"> утилиту </w:t>
      </w:r>
      <w:proofErr w:type="spellStart"/>
      <w:r w:rsidRPr="008551B2">
        <w:rPr>
          <w:rFonts w:ascii="Times New Roman" w:hAnsi="Times New Roman" w:cs="Times New Roman"/>
          <w:sz w:val="28"/>
          <w:szCs w:val="28"/>
        </w:rPr>
        <w:t>dhcpdump</w:t>
      </w:r>
      <w:proofErr w:type="spellEnd"/>
      <w:r w:rsidRPr="008551B2">
        <w:rPr>
          <w:rFonts w:ascii="Times New Roman" w:hAnsi="Times New Roman" w:cs="Times New Roman"/>
          <w:sz w:val="28"/>
          <w:szCs w:val="28"/>
        </w:rPr>
        <w:t>, которая позволяет перехватыва</w:t>
      </w:r>
      <w:r>
        <w:rPr>
          <w:rFonts w:ascii="Times New Roman" w:hAnsi="Times New Roman" w:cs="Times New Roman"/>
          <w:sz w:val="28"/>
          <w:szCs w:val="28"/>
        </w:rPr>
        <w:t>ть и расшифровывать пакеты, свя</w:t>
      </w:r>
      <w:r w:rsidRPr="008551B2">
        <w:rPr>
          <w:rFonts w:ascii="Times New Roman" w:hAnsi="Times New Roman" w:cs="Times New Roman"/>
          <w:sz w:val="28"/>
          <w:szCs w:val="28"/>
        </w:rPr>
        <w:t>занные с протоколом DHCP</w:t>
      </w:r>
    </w:p>
    <w:p w:rsidR="008551B2" w:rsidRPr="00F74121" w:rsidRDefault="008551B2" w:rsidP="008551B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0E95" w:rsidRPr="00F74121" w:rsidRDefault="00440E95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B7264" wp14:editId="331142DB">
            <wp:extent cx="5940425" cy="48323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16" w:rsidRPr="00F74121" w:rsidRDefault="00D36C16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7E92D5" wp14:editId="622F3FAD">
            <wp:extent cx="5940425" cy="520573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95" w:rsidRPr="00F74121" w:rsidRDefault="00440E95">
      <w:pPr>
        <w:rPr>
          <w:rFonts w:ascii="Times New Roman" w:hAnsi="Times New Roman" w:cs="Times New Roman"/>
          <w:sz w:val="28"/>
          <w:szCs w:val="28"/>
        </w:rPr>
      </w:pPr>
    </w:p>
    <w:p w:rsidR="00440E95" w:rsidRPr="00F74121" w:rsidRDefault="00440E95">
      <w:pPr>
        <w:rPr>
          <w:rFonts w:ascii="Times New Roman" w:hAnsi="Times New Roman" w:cs="Times New Roman"/>
          <w:sz w:val="28"/>
          <w:szCs w:val="28"/>
        </w:rPr>
      </w:pPr>
    </w:p>
    <w:p w:rsidR="00440E95" w:rsidRPr="00F74121" w:rsidRDefault="00440E95">
      <w:pPr>
        <w:rPr>
          <w:rFonts w:ascii="Times New Roman" w:hAnsi="Times New Roman" w:cs="Times New Roman"/>
          <w:sz w:val="28"/>
          <w:szCs w:val="28"/>
        </w:rPr>
      </w:pPr>
    </w:p>
    <w:p w:rsidR="00440E95" w:rsidRPr="00F74121" w:rsidRDefault="00440E95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482EF4" wp14:editId="1BB76CC1">
            <wp:extent cx="5760720" cy="3768638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3244" cy="37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16" w:rsidRPr="00F74121" w:rsidRDefault="00D36C16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t xml:space="preserve">На рисунке видно, что 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>компь</w:t>
      </w:r>
      <w:proofErr w:type="spellStart"/>
      <w:r w:rsidRPr="00F74121">
        <w:rPr>
          <w:rFonts w:ascii="Times New Roman" w:hAnsi="Times New Roman" w:cs="Times New Roman"/>
          <w:sz w:val="28"/>
          <w:szCs w:val="28"/>
        </w:rPr>
        <w:t>ютер</w:t>
      </w:r>
      <w:proofErr w:type="spellEnd"/>
      <w:r w:rsidRPr="00F74121">
        <w:rPr>
          <w:rFonts w:ascii="Times New Roman" w:hAnsi="Times New Roman" w:cs="Times New Roman"/>
          <w:sz w:val="28"/>
          <w:szCs w:val="28"/>
        </w:rPr>
        <w:t xml:space="preserve"> 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n33 </w:t>
      </w:r>
      <w:r w:rsidRPr="00F74121">
        <w:rPr>
          <w:rFonts w:ascii="Times New Roman" w:hAnsi="Times New Roman" w:cs="Times New Roman"/>
          <w:sz w:val="28"/>
          <w:szCs w:val="28"/>
        </w:rPr>
        <w:t xml:space="preserve">на запрос 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F74121">
        <w:rPr>
          <w:rFonts w:ascii="Times New Roman" w:hAnsi="Times New Roman" w:cs="Times New Roman"/>
          <w:sz w:val="28"/>
          <w:szCs w:val="28"/>
        </w:rPr>
        <w:t>адреса получает два ответа. От сервера 10.0.7.10 и 10.0.7.11.</w:t>
      </w:r>
    </w:p>
    <w:p w:rsidR="00D36C16" w:rsidRPr="00F74121" w:rsidRDefault="00AA337E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t>Решение проблемы:</w:t>
      </w:r>
    </w:p>
    <w:p w:rsidR="00F74121" w:rsidRPr="00F74121" w:rsidRDefault="00AA337E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t xml:space="preserve">Вся проблема заключалась в неправильной настройке 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DHCP </w:t>
      </w:r>
      <w:r w:rsidRPr="00F74121">
        <w:rPr>
          <w:rFonts w:ascii="Times New Roman" w:hAnsi="Times New Roman" w:cs="Times New Roman"/>
          <w:sz w:val="28"/>
          <w:szCs w:val="28"/>
        </w:rPr>
        <w:t xml:space="preserve">адресов. Значения 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F74121">
        <w:rPr>
          <w:rFonts w:ascii="Times New Roman" w:hAnsi="Times New Roman" w:cs="Times New Roman"/>
          <w:sz w:val="28"/>
          <w:szCs w:val="28"/>
        </w:rPr>
        <w:t>адресов, которые они выдавали пересекались.</w:t>
      </w:r>
    </w:p>
    <w:p w:rsidR="00AA337E" w:rsidRPr="00F74121" w:rsidRDefault="00AA337E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97E85" wp14:editId="0AE0ADB5">
            <wp:extent cx="5372090" cy="21907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6196" cy="22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7E" w:rsidRPr="00F74121" w:rsidRDefault="00AA337E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t>Для правильной настройки необходимо указывать разные, непересекающиеся диапазоны адресов.</w:t>
      </w:r>
    </w:p>
    <w:p w:rsidR="00AA337E" w:rsidRPr="00F74121" w:rsidRDefault="00AA33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4121">
        <w:rPr>
          <w:rFonts w:ascii="Times New Roman" w:hAnsi="Times New Roman" w:cs="Times New Roman"/>
          <w:sz w:val="28"/>
          <w:szCs w:val="28"/>
        </w:rPr>
        <w:t>Достаточно поменя</w:t>
      </w:r>
      <w:r w:rsidR="00736210" w:rsidRPr="00F74121">
        <w:rPr>
          <w:rFonts w:ascii="Times New Roman" w:hAnsi="Times New Roman" w:cs="Times New Roman"/>
          <w:sz w:val="28"/>
          <w:szCs w:val="28"/>
        </w:rPr>
        <w:t>ть диапазон на одном из серверов (</w:t>
      </w:r>
      <w:r w:rsidR="00736210" w:rsidRPr="00F74121">
        <w:rPr>
          <w:rFonts w:ascii="Times New Roman" w:hAnsi="Times New Roman" w:cs="Times New Roman"/>
          <w:sz w:val="28"/>
          <w:szCs w:val="28"/>
          <w:lang w:val="en-US"/>
        </w:rPr>
        <w:t>n54)</w:t>
      </w:r>
    </w:p>
    <w:p w:rsidR="00736210" w:rsidRPr="00F74121" w:rsidRDefault="00736210" w:rsidP="007362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4121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F74121">
        <w:rPr>
          <w:rFonts w:ascii="Times New Roman" w:hAnsi="Times New Roman" w:cs="Times New Roman"/>
          <w:sz w:val="28"/>
          <w:szCs w:val="28"/>
        </w:rPr>
        <w:t xml:space="preserve"> 10.0.7.154. 10.0.7.157 → </w:t>
      </w:r>
      <w:proofErr w:type="spellStart"/>
      <w:r w:rsidRPr="00F74121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F74121">
        <w:rPr>
          <w:rFonts w:ascii="Times New Roman" w:hAnsi="Times New Roman" w:cs="Times New Roman"/>
          <w:sz w:val="28"/>
          <w:szCs w:val="28"/>
        </w:rPr>
        <w:t xml:space="preserve"> 10.0.0.149. 10.0.0.154</w:t>
      </w:r>
    </w:p>
    <w:p w:rsidR="00736210" w:rsidRPr="00F74121" w:rsidRDefault="00736210" w:rsidP="00736210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DFEB42" wp14:editId="23D05602">
            <wp:extent cx="3345180" cy="3355192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9589" cy="33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10" w:rsidRPr="00F74121" w:rsidRDefault="00736210" w:rsidP="00736210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1F727" wp14:editId="31A1075A">
            <wp:extent cx="3360420" cy="338556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6092" cy="34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10" w:rsidRPr="00F74121" w:rsidRDefault="00736210" w:rsidP="00736210">
      <w:pPr>
        <w:rPr>
          <w:rFonts w:ascii="Times New Roman" w:hAnsi="Times New Roman" w:cs="Times New Roman"/>
          <w:sz w:val="28"/>
          <w:szCs w:val="28"/>
        </w:rPr>
      </w:pPr>
    </w:p>
    <w:p w:rsidR="00736210" w:rsidRPr="00F74121" w:rsidRDefault="00736210" w:rsidP="00736210">
      <w:pPr>
        <w:rPr>
          <w:rFonts w:ascii="Times New Roman" w:hAnsi="Times New Roman" w:cs="Times New Roman"/>
          <w:sz w:val="28"/>
          <w:szCs w:val="28"/>
        </w:rPr>
      </w:pPr>
    </w:p>
    <w:p w:rsidR="00736210" w:rsidRPr="00F74121" w:rsidRDefault="00736210" w:rsidP="00736210">
      <w:pPr>
        <w:rPr>
          <w:rFonts w:ascii="Times New Roman" w:hAnsi="Times New Roman" w:cs="Times New Roman"/>
          <w:sz w:val="28"/>
          <w:szCs w:val="28"/>
        </w:rPr>
      </w:pPr>
    </w:p>
    <w:p w:rsidR="00736210" w:rsidRPr="00F74121" w:rsidRDefault="00736210" w:rsidP="00736210">
      <w:pPr>
        <w:rPr>
          <w:rFonts w:ascii="Times New Roman" w:hAnsi="Times New Roman" w:cs="Times New Roman"/>
          <w:sz w:val="28"/>
          <w:szCs w:val="28"/>
        </w:rPr>
      </w:pPr>
    </w:p>
    <w:p w:rsidR="00736210" w:rsidRPr="00F74121" w:rsidRDefault="00736210" w:rsidP="00736210">
      <w:pPr>
        <w:rPr>
          <w:rFonts w:ascii="Times New Roman" w:hAnsi="Times New Roman" w:cs="Times New Roman"/>
          <w:sz w:val="28"/>
          <w:szCs w:val="28"/>
        </w:rPr>
      </w:pPr>
    </w:p>
    <w:p w:rsidR="00736210" w:rsidRPr="00F74121" w:rsidRDefault="00736210" w:rsidP="00736210">
      <w:pPr>
        <w:rPr>
          <w:rFonts w:ascii="Times New Roman" w:hAnsi="Times New Roman" w:cs="Times New Roman"/>
          <w:sz w:val="28"/>
          <w:szCs w:val="28"/>
        </w:rPr>
      </w:pPr>
    </w:p>
    <w:p w:rsidR="00736210" w:rsidRPr="00F74121" w:rsidRDefault="00736210" w:rsidP="00736210">
      <w:pPr>
        <w:rPr>
          <w:rFonts w:ascii="Times New Roman" w:hAnsi="Times New Roman" w:cs="Times New Roman"/>
          <w:sz w:val="28"/>
          <w:szCs w:val="28"/>
        </w:rPr>
      </w:pPr>
    </w:p>
    <w:p w:rsidR="00736210" w:rsidRPr="00F74121" w:rsidRDefault="00736210" w:rsidP="00736210">
      <w:pPr>
        <w:rPr>
          <w:rFonts w:ascii="Times New Roman" w:hAnsi="Times New Roman" w:cs="Times New Roman"/>
          <w:sz w:val="28"/>
          <w:szCs w:val="28"/>
        </w:rPr>
      </w:pPr>
    </w:p>
    <w:p w:rsidR="00736210" w:rsidRPr="00F74121" w:rsidRDefault="00736210" w:rsidP="00736210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F74121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F74121">
        <w:rPr>
          <w:rFonts w:ascii="Times New Roman" w:hAnsi="Times New Roman" w:cs="Times New Roman"/>
          <w:sz w:val="28"/>
          <w:szCs w:val="28"/>
        </w:rPr>
        <w:t>адреса раздаются корректно</w:t>
      </w:r>
    </w:p>
    <w:p w:rsidR="00736210" w:rsidRPr="00F74121" w:rsidRDefault="00736210" w:rsidP="00736210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C4BCF" wp14:editId="26CBE082">
            <wp:extent cx="5940425" cy="36658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10" w:rsidRDefault="00736210" w:rsidP="00736210">
      <w:pPr>
        <w:rPr>
          <w:rFonts w:ascii="Times New Roman" w:hAnsi="Times New Roman" w:cs="Times New Roman"/>
          <w:sz w:val="28"/>
          <w:szCs w:val="28"/>
        </w:rPr>
      </w:pPr>
      <w:r w:rsidRPr="00F74121">
        <w:rPr>
          <w:rFonts w:ascii="Times New Roman" w:hAnsi="Times New Roman" w:cs="Times New Roman"/>
          <w:sz w:val="28"/>
          <w:szCs w:val="28"/>
        </w:rPr>
        <w:t>Пакеты не теряются при передаче</w:t>
      </w:r>
      <w:r w:rsidR="000D6C0B">
        <w:rPr>
          <w:rFonts w:ascii="Times New Roman" w:hAnsi="Times New Roman" w:cs="Times New Roman"/>
          <w:sz w:val="28"/>
          <w:szCs w:val="28"/>
        </w:rPr>
        <w:t>.</w:t>
      </w:r>
    </w:p>
    <w:p w:rsidR="00146C82" w:rsidRDefault="00146C82" w:rsidP="00736210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 w:rsidP="00146C8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 w:rsidP="00146C8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 w:rsidP="00146C8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 w:rsidP="00146C8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 w:rsidP="00146C8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 w:rsidP="00146C8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 w:rsidP="00146C8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 w:rsidP="00146C8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 w:rsidP="00146C8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 w:rsidP="00146C8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 w:rsidP="00146C8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 w:rsidP="00146C8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 w:rsidP="00146C8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 w:rsidP="00146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 Задание </w:t>
      </w:r>
    </w:p>
    <w:p w:rsidR="00146C82" w:rsidRPr="00146C82" w:rsidRDefault="00146C82" w:rsidP="00146C82">
      <w:pPr>
        <w:rPr>
          <w:rFonts w:ascii="Times New Roman" w:hAnsi="Times New Roman" w:cs="Times New Roman"/>
          <w:sz w:val="28"/>
          <w:szCs w:val="28"/>
        </w:rPr>
      </w:pPr>
      <w:r w:rsidRPr="00146C82">
        <w:rPr>
          <w:rFonts w:ascii="Times New Roman" w:hAnsi="Times New Roman" w:cs="Times New Roman"/>
          <w:sz w:val="28"/>
          <w:szCs w:val="28"/>
        </w:rPr>
        <w:t>Неисправность «Некорректно наст</w:t>
      </w:r>
      <w:r>
        <w:rPr>
          <w:rFonts w:ascii="Times New Roman" w:hAnsi="Times New Roman" w:cs="Times New Roman"/>
          <w:sz w:val="28"/>
          <w:szCs w:val="28"/>
        </w:rPr>
        <w:t>роенный DHCP-сервер или его от</w:t>
      </w:r>
      <w:r w:rsidRPr="00146C82">
        <w:rPr>
          <w:rFonts w:ascii="Times New Roman" w:hAnsi="Times New Roman" w:cs="Times New Roman"/>
          <w:sz w:val="28"/>
          <w:szCs w:val="28"/>
        </w:rPr>
        <w:t xml:space="preserve">сутствие в сегменте сети» </w:t>
      </w:r>
    </w:p>
    <w:p w:rsidR="00146C82" w:rsidRDefault="00146C82" w:rsidP="00146C82">
      <w:pPr>
        <w:rPr>
          <w:rFonts w:ascii="Times New Roman" w:hAnsi="Times New Roman" w:cs="Times New Roman"/>
          <w:sz w:val="28"/>
          <w:szCs w:val="28"/>
        </w:rPr>
      </w:pPr>
      <w:r w:rsidRPr="00146C82">
        <w:rPr>
          <w:rFonts w:ascii="Times New Roman" w:hAnsi="Times New Roman" w:cs="Times New Roman"/>
          <w:sz w:val="28"/>
          <w:szCs w:val="28"/>
        </w:rPr>
        <w:t>На выданной в качестве варианта схеме най</w:t>
      </w:r>
      <w:r>
        <w:rPr>
          <w:rFonts w:ascii="Times New Roman" w:hAnsi="Times New Roman" w:cs="Times New Roman"/>
          <w:sz w:val="28"/>
          <w:szCs w:val="28"/>
        </w:rPr>
        <w:t xml:space="preserve">ти и устранить неисправность в </w:t>
      </w:r>
      <w:r w:rsidRPr="00146C82">
        <w:rPr>
          <w:rFonts w:ascii="Times New Roman" w:hAnsi="Times New Roman" w:cs="Times New Roman"/>
          <w:sz w:val="28"/>
          <w:szCs w:val="28"/>
        </w:rPr>
        <w:t xml:space="preserve">настройке DHCP-сервера. Привести </w:t>
      </w:r>
      <w:r>
        <w:rPr>
          <w:rFonts w:ascii="Times New Roman" w:hAnsi="Times New Roman" w:cs="Times New Roman"/>
          <w:sz w:val="28"/>
          <w:szCs w:val="28"/>
        </w:rPr>
        <w:t>в отчёте доказательства наличия неисправно</w:t>
      </w:r>
      <w:r w:rsidRPr="00146C82">
        <w:rPr>
          <w:rFonts w:ascii="Times New Roman" w:hAnsi="Times New Roman" w:cs="Times New Roman"/>
          <w:sz w:val="28"/>
          <w:szCs w:val="28"/>
        </w:rPr>
        <w:t>сти в настройке сервера и особенности р</w:t>
      </w:r>
      <w:r>
        <w:rPr>
          <w:rFonts w:ascii="Times New Roman" w:hAnsi="Times New Roman" w:cs="Times New Roman"/>
          <w:sz w:val="28"/>
          <w:szCs w:val="28"/>
        </w:rPr>
        <w:t xml:space="preserve">аботы сети при наличии неверно </w:t>
      </w:r>
      <w:r w:rsidRPr="00146C82">
        <w:rPr>
          <w:rFonts w:ascii="Times New Roman" w:hAnsi="Times New Roman" w:cs="Times New Roman"/>
          <w:sz w:val="28"/>
          <w:szCs w:val="28"/>
        </w:rPr>
        <w:t xml:space="preserve">настроенного DHCP-сервера. Привести в отчёте </w:t>
      </w:r>
      <w:r w:rsidR="007F04B1">
        <w:rPr>
          <w:rFonts w:ascii="Times New Roman" w:hAnsi="Times New Roman" w:cs="Times New Roman"/>
          <w:sz w:val="28"/>
          <w:szCs w:val="28"/>
        </w:rPr>
        <w:t xml:space="preserve">результат правильной настройки </w:t>
      </w:r>
      <w:r w:rsidRPr="00146C82">
        <w:rPr>
          <w:rFonts w:ascii="Times New Roman" w:hAnsi="Times New Roman" w:cs="Times New Roman"/>
          <w:sz w:val="28"/>
          <w:szCs w:val="28"/>
        </w:rPr>
        <w:t>сервера и доказать, что в результате устранения неи</w:t>
      </w:r>
      <w:r w:rsidR="007F04B1">
        <w:rPr>
          <w:rFonts w:ascii="Times New Roman" w:hAnsi="Times New Roman" w:cs="Times New Roman"/>
          <w:sz w:val="28"/>
          <w:szCs w:val="28"/>
        </w:rPr>
        <w:t>справности сеть работает в нор</w:t>
      </w:r>
      <w:r w:rsidRPr="00146C82">
        <w:rPr>
          <w:rFonts w:ascii="Times New Roman" w:hAnsi="Times New Roman" w:cs="Times New Roman"/>
          <w:sz w:val="28"/>
          <w:szCs w:val="28"/>
        </w:rPr>
        <w:t>мальном режиме.</w:t>
      </w:r>
    </w:p>
    <w:p w:rsidR="00787CC6" w:rsidRDefault="00787CC6" w:rsidP="00146C82">
      <w:pPr>
        <w:rPr>
          <w:rFonts w:ascii="Times New Roman" w:hAnsi="Times New Roman" w:cs="Times New Roman"/>
          <w:sz w:val="28"/>
          <w:szCs w:val="28"/>
        </w:rPr>
      </w:pPr>
    </w:p>
    <w:p w:rsidR="00787CC6" w:rsidRDefault="00787CC6" w:rsidP="00146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сети: </w:t>
      </w:r>
    </w:p>
    <w:p w:rsidR="00787CC6" w:rsidRDefault="00787CC6" w:rsidP="00146C82">
      <w:pPr>
        <w:rPr>
          <w:rFonts w:ascii="Times New Roman" w:hAnsi="Times New Roman" w:cs="Times New Roman"/>
          <w:sz w:val="28"/>
          <w:szCs w:val="28"/>
        </w:rPr>
      </w:pPr>
      <w:r w:rsidRPr="00787C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F64E92" wp14:editId="28B7FC05">
            <wp:extent cx="5922818" cy="4458416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203" cy="44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B2" w:rsidRDefault="008551B2" w:rsidP="00146C8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 w:rsidP="00146C8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 w:rsidP="00146C8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 w:rsidP="00146C82">
      <w:pPr>
        <w:rPr>
          <w:rFonts w:ascii="Times New Roman" w:hAnsi="Times New Roman" w:cs="Times New Roman"/>
          <w:sz w:val="28"/>
          <w:szCs w:val="28"/>
        </w:rPr>
      </w:pPr>
    </w:p>
    <w:p w:rsidR="008551B2" w:rsidRDefault="008551B2" w:rsidP="00146C82">
      <w:pPr>
        <w:rPr>
          <w:rFonts w:ascii="Times New Roman" w:hAnsi="Times New Roman" w:cs="Times New Roman"/>
          <w:sz w:val="28"/>
          <w:szCs w:val="28"/>
        </w:rPr>
      </w:pPr>
    </w:p>
    <w:p w:rsidR="008551B2" w:rsidRPr="008551B2" w:rsidRDefault="008551B2" w:rsidP="00146C8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fcon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сех компьютеров подсети</w:t>
      </w:r>
    </w:p>
    <w:p w:rsidR="007F04B1" w:rsidRDefault="007F04B1" w:rsidP="00146C82">
      <w:pPr>
        <w:rPr>
          <w:rFonts w:ascii="Times New Roman" w:hAnsi="Times New Roman" w:cs="Times New Roman"/>
          <w:sz w:val="28"/>
          <w:szCs w:val="28"/>
        </w:rPr>
      </w:pPr>
      <w:r w:rsidRPr="007F04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72C02B" wp14:editId="145195A3">
            <wp:extent cx="5940425" cy="36042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B1" w:rsidRDefault="007F04B1" w:rsidP="00146C82">
      <w:pPr>
        <w:rPr>
          <w:rFonts w:ascii="Times New Roman" w:hAnsi="Times New Roman" w:cs="Times New Roman"/>
          <w:sz w:val="28"/>
          <w:szCs w:val="28"/>
        </w:rPr>
      </w:pPr>
      <w:r w:rsidRPr="007F04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E2F63B" wp14:editId="6D291E68">
            <wp:extent cx="4556760" cy="300445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1417" cy="300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B1" w:rsidRDefault="001C0322" w:rsidP="00146C82">
      <w:pPr>
        <w:rPr>
          <w:rFonts w:ascii="Times New Roman" w:hAnsi="Times New Roman" w:cs="Times New Roman"/>
          <w:sz w:val="28"/>
          <w:szCs w:val="28"/>
        </w:rPr>
      </w:pPr>
      <w:r w:rsidRPr="001C03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C50CE1" wp14:editId="696BDD80">
            <wp:extent cx="5113020" cy="340886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1771" cy="34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B2" w:rsidRDefault="00F73286" w:rsidP="00146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ается запрос, но ответа нет</w:t>
      </w:r>
    </w:p>
    <w:p w:rsidR="001C0322" w:rsidRDefault="001449C3" w:rsidP="00146C82">
      <w:pPr>
        <w:rPr>
          <w:rFonts w:ascii="Times New Roman" w:hAnsi="Times New Roman" w:cs="Times New Roman"/>
          <w:sz w:val="28"/>
          <w:szCs w:val="28"/>
        </w:rPr>
      </w:pPr>
      <w:r w:rsidRPr="001449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263E99" wp14:editId="11DE6D55">
            <wp:extent cx="5940425" cy="27755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286" w:rsidRPr="00F73286" w:rsidRDefault="00F73286" w:rsidP="00146C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>
        <w:rPr>
          <w:rFonts w:ascii="Times New Roman" w:hAnsi="Times New Roman" w:cs="Times New Roman"/>
          <w:sz w:val="28"/>
          <w:szCs w:val="28"/>
        </w:rPr>
        <w:t xml:space="preserve">адрес так и не установился, даже после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lient</w:t>
      </w:r>
      <w:proofErr w:type="spellEnd"/>
    </w:p>
    <w:p w:rsidR="001449C3" w:rsidRPr="00146C82" w:rsidRDefault="001449C3" w:rsidP="00146C82">
      <w:pPr>
        <w:rPr>
          <w:rFonts w:ascii="Times New Roman" w:hAnsi="Times New Roman" w:cs="Times New Roman"/>
          <w:sz w:val="28"/>
          <w:szCs w:val="28"/>
        </w:rPr>
      </w:pPr>
    </w:p>
    <w:p w:rsidR="001449C3" w:rsidRDefault="001449C3" w:rsidP="00736210">
      <w:pPr>
        <w:rPr>
          <w:rFonts w:ascii="Times New Roman" w:hAnsi="Times New Roman" w:cs="Times New Roman"/>
          <w:sz w:val="28"/>
          <w:szCs w:val="28"/>
        </w:rPr>
      </w:pPr>
    </w:p>
    <w:p w:rsidR="001449C3" w:rsidRDefault="001449C3" w:rsidP="00736210">
      <w:pPr>
        <w:rPr>
          <w:rFonts w:ascii="Times New Roman" w:hAnsi="Times New Roman" w:cs="Times New Roman"/>
          <w:sz w:val="28"/>
          <w:szCs w:val="28"/>
        </w:rPr>
      </w:pPr>
    </w:p>
    <w:p w:rsidR="001449C3" w:rsidRDefault="001449C3" w:rsidP="00736210">
      <w:pPr>
        <w:rPr>
          <w:rFonts w:ascii="Times New Roman" w:hAnsi="Times New Roman" w:cs="Times New Roman"/>
          <w:sz w:val="28"/>
          <w:szCs w:val="28"/>
        </w:rPr>
      </w:pPr>
    </w:p>
    <w:p w:rsidR="001449C3" w:rsidRDefault="001449C3" w:rsidP="00736210">
      <w:pPr>
        <w:rPr>
          <w:rFonts w:ascii="Times New Roman" w:hAnsi="Times New Roman" w:cs="Times New Roman"/>
          <w:sz w:val="28"/>
          <w:szCs w:val="28"/>
        </w:rPr>
      </w:pPr>
    </w:p>
    <w:p w:rsidR="001449C3" w:rsidRDefault="001449C3" w:rsidP="00736210">
      <w:pPr>
        <w:rPr>
          <w:rFonts w:ascii="Times New Roman" w:hAnsi="Times New Roman" w:cs="Times New Roman"/>
          <w:sz w:val="28"/>
          <w:szCs w:val="28"/>
        </w:rPr>
      </w:pPr>
    </w:p>
    <w:p w:rsidR="00736210" w:rsidRDefault="001449C3" w:rsidP="00736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ьютер посылает широковещательные запросы, но ни одного ответа на них не получает.</w:t>
      </w:r>
    </w:p>
    <w:p w:rsidR="001449C3" w:rsidRDefault="001449C3" w:rsidP="00736210">
      <w:pPr>
        <w:rPr>
          <w:rFonts w:ascii="Times New Roman" w:hAnsi="Times New Roman" w:cs="Times New Roman"/>
          <w:sz w:val="28"/>
          <w:szCs w:val="28"/>
        </w:rPr>
      </w:pPr>
      <w:r w:rsidRPr="001449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E2FEDE" wp14:editId="44A3D462">
            <wp:extent cx="5940425" cy="50463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286" w:rsidRDefault="00F73286" w:rsidP="00736210">
      <w:pPr>
        <w:rPr>
          <w:rFonts w:ascii="Times New Roman" w:hAnsi="Times New Roman" w:cs="Times New Roman"/>
          <w:sz w:val="28"/>
          <w:szCs w:val="28"/>
        </w:rPr>
      </w:pPr>
    </w:p>
    <w:p w:rsidR="00F73286" w:rsidRDefault="00F73286" w:rsidP="00736210">
      <w:pPr>
        <w:rPr>
          <w:rFonts w:ascii="Times New Roman" w:hAnsi="Times New Roman" w:cs="Times New Roman"/>
          <w:sz w:val="28"/>
          <w:szCs w:val="28"/>
        </w:rPr>
      </w:pPr>
    </w:p>
    <w:p w:rsidR="00F73286" w:rsidRDefault="00F73286" w:rsidP="00736210">
      <w:pPr>
        <w:rPr>
          <w:rFonts w:ascii="Times New Roman" w:hAnsi="Times New Roman" w:cs="Times New Roman"/>
          <w:sz w:val="28"/>
          <w:szCs w:val="28"/>
        </w:rPr>
      </w:pPr>
    </w:p>
    <w:p w:rsidR="00F73286" w:rsidRDefault="00F73286" w:rsidP="00736210">
      <w:pPr>
        <w:rPr>
          <w:rFonts w:ascii="Times New Roman" w:hAnsi="Times New Roman" w:cs="Times New Roman"/>
          <w:sz w:val="28"/>
          <w:szCs w:val="28"/>
        </w:rPr>
      </w:pPr>
    </w:p>
    <w:p w:rsidR="00F73286" w:rsidRDefault="00F73286" w:rsidP="00736210">
      <w:pPr>
        <w:rPr>
          <w:rFonts w:ascii="Times New Roman" w:hAnsi="Times New Roman" w:cs="Times New Roman"/>
          <w:sz w:val="28"/>
          <w:szCs w:val="28"/>
        </w:rPr>
      </w:pPr>
    </w:p>
    <w:p w:rsidR="00F73286" w:rsidRDefault="00F73286" w:rsidP="00736210">
      <w:pPr>
        <w:rPr>
          <w:rFonts w:ascii="Times New Roman" w:hAnsi="Times New Roman" w:cs="Times New Roman"/>
          <w:sz w:val="28"/>
          <w:szCs w:val="28"/>
        </w:rPr>
      </w:pPr>
    </w:p>
    <w:p w:rsidR="00F73286" w:rsidRDefault="00F73286" w:rsidP="00736210">
      <w:pPr>
        <w:rPr>
          <w:rFonts w:ascii="Times New Roman" w:hAnsi="Times New Roman" w:cs="Times New Roman"/>
          <w:sz w:val="28"/>
          <w:szCs w:val="28"/>
        </w:rPr>
      </w:pPr>
    </w:p>
    <w:p w:rsidR="00F73286" w:rsidRDefault="00F73286" w:rsidP="00736210">
      <w:pPr>
        <w:rPr>
          <w:rFonts w:ascii="Times New Roman" w:hAnsi="Times New Roman" w:cs="Times New Roman"/>
          <w:sz w:val="28"/>
          <w:szCs w:val="28"/>
        </w:rPr>
      </w:pPr>
    </w:p>
    <w:p w:rsidR="00F73286" w:rsidRDefault="00F73286" w:rsidP="00736210">
      <w:pPr>
        <w:rPr>
          <w:rFonts w:ascii="Times New Roman" w:hAnsi="Times New Roman" w:cs="Times New Roman"/>
          <w:sz w:val="28"/>
          <w:szCs w:val="28"/>
        </w:rPr>
      </w:pPr>
    </w:p>
    <w:p w:rsidR="00F73286" w:rsidRDefault="00F73286" w:rsidP="00736210">
      <w:pPr>
        <w:rPr>
          <w:rFonts w:ascii="Times New Roman" w:hAnsi="Times New Roman" w:cs="Times New Roman"/>
          <w:sz w:val="28"/>
          <w:szCs w:val="28"/>
        </w:rPr>
      </w:pPr>
    </w:p>
    <w:p w:rsidR="00F73286" w:rsidRDefault="00F73286" w:rsidP="00736210">
      <w:pPr>
        <w:rPr>
          <w:rFonts w:ascii="Times New Roman" w:hAnsi="Times New Roman" w:cs="Times New Roman"/>
          <w:sz w:val="28"/>
          <w:szCs w:val="28"/>
        </w:rPr>
      </w:pPr>
    </w:p>
    <w:p w:rsidR="001449C3" w:rsidRDefault="001449C3" w:rsidP="00736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проблемы: </w:t>
      </w:r>
    </w:p>
    <w:p w:rsidR="001449C3" w:rsidRDefault="001449C3" w:rsidP="00736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 на правильность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HCP </w:t>
      </w:r>
      <w:r>
        <w:rPr>
          <w:rFonts w:ascii="Times New Roman" w:hAnsi="Times New Roman" w:cs="Times New Roman"/>
          <w:sz w:val="28"/>
          <w:szCs w:val="28"/>
        </w:rPr>
        <w:t>сервера.</w:t>
      </w:r>
    </w:p>
    <w:p w:rsidR="001449C3" w:rsidRDefault="001449C3" w:rsidP="00736210">
      <w:pPr>
        <w:rPr>
          <w:rFonts w:ascii="Times New Roman" w:hAnsi="Times New Roman" w:cs="Times New Roman"/>
          <w:sz w:val="28"/>
          <w:szCs w:val="28"/>
        </w:rPr>
      </w:pPr>
      <w:r w:rsidRPr="001449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1EC1F2" wp14:editId="748C7098">
            <wp:extent cx="4315571" cy="4206240"/>
            <wp:effectExtent l="0" t="0" r="889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7397" cy="420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DD" w:rsidRDefault="00F74EDD" w:rsidP="0014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449C3" w:rsidRPr="001449C3">
        <w:rPr>
          <w:rFonts w:ascii="Times New Roman" w:hAnsi="Times New Roman" w:cs="Times New Roman"/>
          <w:sz w:val="28"/>
          <w:szCs w:val="28"/>
        </w:rPr>
        <w:t xml:space="preserve"> сервера некор</w:t>
      </w:r>
      <w:r>
        <w:rPr>
          <w:rFonts w:ascii="Times New Roman" w:hAnsi="Times New Roman" w:cs="Times New Roman"/>
          <w:sz w:val="28"/>
          <w:szCs w:val="28"/>
        </w:rPr>
        <w:t>ректно прописан адрес подсе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sub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3.0.4</w:t>
      </w:r>
      <w:r w:rsidR="001449C3" w:rsidRPr="001449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449C3" w:rsidRPr="001449C3">
        <w:rPr>
          <w:rFonts w:ascii="Times New Roman" w:hAnsi="Times New Roman" w:cs="Times New Roman"/>
          <w:sz w:val="28"/>
          <w:szCs w:val="28"/>
        </w:rPr>
        <w:t>0)</w:t>
      </w:r>
    </w:p>
    <w:p w:rsidR="00F74EDD" w:rsidRPr="00F74EDD" w:rsidRDefault="00F74EDD" w:rsidP="00F74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й ра</w:t>
      </w:r>
      <w:r w:rsidRPr="00F74EDD">
        <w:rPr>
          <w:rFonts w:ascii="Times New Roman" w:hAnsi="Times New Roman" w:cs="Times New Roman"/>
          <w:sz w:val="28"/>
          <w:szCs w:val="28"/>
        </w:rPr>
        <w:t>боты сервер и компьютеры должны находиться в</w:t>
      </w:r>
      <w:r>
        <w:rPr>
          <w:rFonts w:ascii="Times New Roman" w:hAnsi="Times New Roman" w:cs="Times New Roman"/>
          <w:sz w:val="28"/>
          <w:szCs w:val="28"/>
        </w:rPr>
        <w:t xml:space="preserve"> той же подсети, что указана в </w:t>
      </w:r>
      <w:r w:rsidRPr="00F74EDD">
        <w:rPr>
          <w:rFonts w:ascii="Times New Roman" w:hAnsi="Times New Roman" w:cs="Times New Roman"/>
          <w:sz w:val="28"/>
          <w:szCs w:val="28"/>
        </w:rPr>
        <w:t>настройках DHCP-серв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EDD" w:rsidRDefault="00F74EDD" w:rsidP="0014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няем на 10.0.4.0</w:t>
      </w:r>
    </w:p>
    <w:p w:rsidR="00F74EDD" w:rsidRDefault="00F74EDD" w:rsidP="0014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утер по умолчанию так же настроен неверно.</w:t>
      </w:r>
    </w:p>
    <w:p w:rsidR="00F74EDD" w:rsidRDefault="00F74EDD" w:rsidP="0014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м на 10.0.4.1</w:t>
      </w:r>
    </w:p>
    <w:p w:rsidR="001449C3" w:rsidRDefault="00F74EDD" w:rsidP="001449C3">
      <w:pPr>
        <w:rPr>
          <w:rFonts w:ascii="Times New Roman" w:hAnsi="Times New Roman" w:cs="Times New Roman"/>
          <w:sz w:val="28"/>
          <w:szCs w:val="28"/>
        </w:rPr>
      </w:pPr>
      <w:r w:rsidRPr="00F74ED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3EDE7A" wp14:editId="12A16A04">
            <wp:extent cx="2399302" cy="2834640"/>
            <wp:effectExtent l="0" t="0" r="127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0499" cy="28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9C3" w:rsidRPr="00144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E47" w:rsidRDefault="00E32E47" w:rsidP="0014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правлений:</w:t>
      </w:r>
    </w:p>
    <w:p w:rsidR="004B3FE0" w:rsidRDefault="004B3FE0" w:rsidP="001449C3">
      <w:pPr>
        <w:rPr>
          <w:rFonts w:ascii="Times New Roman" w:hAnsi="Times New Roman" w:cs="Times New Roman"/>
          <w:sz w:val="28"/>
          <w:szCs w:val="28"/>
        </w:rPr>
      </w:pPr>
      <w:r w:rsidRPr="004B3F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C1F5BA" wp14:editId="07308DF5">
            <wp:extent cx="3927763" cy="396890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9613" cy="398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286" w:rsidRDefault="00F73286" w:rsidP="001449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3286" w:rsidRDefault="00F73286" w:rsidP="001449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3286" w:rsidRDefault="00F73286" w:rsidP="001449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3286" w:rsidRDefault="00F73286" w:rsidP="001449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3286" w:rsidRDefault="00F73286" w:rsidP="001449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3286" w:rsidRDefault="00F73286" w:rsidP="001449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2E47" w:rsidRPr="00E32E47" w:rsidRDefault="00E32E47" w:rsidP="001449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25</w:t>
      </w:r>
    </w:p>
    <w:p w:rsidR="00E32E47" w:rsidRDefault="00E32E47" w:rsidP="001449C3">
      <w:pPr>
        <w:rPr>
          <w:rFonts w:ascii="Times New Roman" w:hAnsi="Times New Roman" w:cs="Times New Roman"/>
          <w:sz w:val="28"/>
          <w:szCs w:val="28"/>
        </w:rPr>
      </w:pPr>
      <w:r w:rsidRPr="00E32E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746789" wp14:editId="3614D9B6">
            <wp:extent cx="4627418" cy="4151073"/>
            <wp:effectExtent l="0" t="0" r="190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1093" cy="41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47" w:rsidRDefault="00E32E47" w:rsidP="001449C3">
      <w:pPr>
        <w:rPr>
          <w:rFonts w:ascii="Times New Roman" w:hAnsi="Times New Roman" w:cs="Times New Roman"/>
          <w:sz w:val="28"/>
          <w:szCs w:val="28"/>
        </w:rPr>
      </w:pPr>
      <w:r w:rsidRPr="00E32E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9B7FC6" wp14:editId="3753456C">
            <wp:extent cx="5521036" cy="4397942"/>
            <wp:effectExtent l="0" t="0" r="381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9042" cy="44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47" w:rsidRDefault="00E32E47" w:rsidP="001449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26</w:t>
      </w:r>
    </w:p>
    <w:p w:rsidR="009A279A" w:rsidRDefault="009A279A" w:rsidP="001449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279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E45E71" wp14:editId="0E542199">
            <wp:extent cx="5167745" cy="436675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5227" cy="437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51" w:rsidRDefault="00983A51" w:rsidP="001449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A5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DC38748" wp14:editId="081D2D16">
            <wp:extent cx="6075218" cy="421206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9855" cy="42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51" w:rsidRDefault="00983A51" w:rsidP="001449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27</w:t>
      </w:r>
    </w:p>
    <w:p w:rsidR="00983A51" w:rsidRDefault="00983A51" w:rsidP="001449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A5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FCBD2F" wp14:editId="40A5857D">
            <wp:extent cx="5193980" cy="4343400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5803" cy="43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51" w:rsidRDefault="00983A51" w:rsidP="001449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3A51" w:rsidRDefault="00FE5421" w:rsidP="001449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542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9CA763" wp14:editId="39652624">
            <wp:extent cx="5209858" cy="38515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1565" cy="38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21" w:rsidRDefault="00FE5421" w:rsidP="001449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28</w:t>
      </w:r>
    </w:p>
    <w:p w:rsidR="00B12724" w:rsidRDefault="00B12724" w:rsidP="001449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5421" w:rsidRDefault="00FE5421" w:rsidP="001449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542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388223" wp14:editId="366368A2">
            <wp:extent cx="4184072" cy="3874572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0046" cy="39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24" w:rsidRDefault="00B12724" w:rsidP="001449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272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027894" wp14:editId="415B5142">
            <wp:extent cx="5063836" cy="4438096"/>
            <wp:effectExtent l="0" t="0" r="381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6462" cy="444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21" w:rsidRDefault="00FE5421" w:rsidP="001449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29</w:t>
      </w:r>
    </w:p>
    <w:p w:rsidR="00FE5421" w:rsidRDefault="00FE5421" w:rsidP="001449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542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9BB401" wp14:editId="3DEFAD8E">
            <wp:extent cx="5940425" cy="330708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51" w:rsidRPr="00E32E47" w:rsidRDefault="00983A51" w:rsidP="001449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2E47" w:rsidRDefault="00F73286" w:rsidP="001449C3">
      <w:pPr>
        <w:rPr>
          <w:rFonts w:ascii="Times New Roman" w:hAnsi="Times New Roman" w:cs="Times New Roman"/>
          <w:sz w:val="28"/>
          <w:szCs w:val="28"/>
        </w:rPr>
      </w:pPr>
      <w:r w:rsidRPr="00FE54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AEF107" wp14:editId="1761611A">
            <wp:extent cx="5424054" cy="4702778"/>
            <wp:effectExtent l="0" t="0" r="571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6423" cy="471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286" w:rsidRDefault="00F73286">
      <w:pPr>
        <w:rPr>
          <w:rFonts w:ascii="Times New Roman" w:hAnsi="Times New Roman" w:cs="Times New Roman"/>
          <w:sz w:val="28"/>
          <w:szCs w:val="28"/>
        </w:rPr>
      </w:pPr>
    </w:p>
    <w:p w:rsidR="00487EC7" w:rsidRDefault="00487EC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инг</w:t>
      </w:r>
      <w:proofErr w:type="spellEnd"/>
      <w:r w:rsidR="00F73286">
        <w:rPr>
          <w:rFonts w:ascii="Times New Roman" w:hAnsi="Times New Roman" w:cs="Times New Roman"/>
          <w:sz w:val="28"/>
          <w:szCs w:val="28"/>
          <w:lang w:val="en-US"/>
        </w:rPr>
        <w:t xml:space="preserve"> тепер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286">
        <w:rPr>
          <w:rFonts w:ascii="Times New Roman" w:hAnsi="Times New Roman" w:cs="Times New Roman"/>
          <w:sz w:val="28"/>
          <w:szCs w:val="28"/>
        </w:rPr>
        <w:t>проходит</w:t>
      </w:r>
    </w:p>
    <w:p w:rsidR="00487EC7" w:rsidRDefault="00487EC7">
      <w:pPr>
        <w:rPr>
          <w:rFonts w:ascii="Times New Roman" w:hAnsi="Times New Roman" w:cs="Times New Roman"/>
          <w:sz w:val="28"/>
          <w:szCs w:val="28"/>
        </w:rPr>
      </w:pPr>
      <w:r w:rsidRPr="00487E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C84F6B" wp14:editId="6F76C0D1">
            <wp:extent cx="5940425" cy="290068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C7" w:rsidRPr="00487EC7" w:rsidRDefault="00487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ботает исправно, каждому компьютеру присвоен уник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>
        <w:rPr>
          <w:rFonts w:ascii="Times New Roman" w:hAnsi="Times New Roman" w:cs="Times New Roman"/>
          <w:sz w:val="28"/>
          <w:szCs w:val="28"/>
        </w:rPr>
        <w:t>адрес.</w:t>
      </w:r>
    </w:p>
    <w:p w:rsidR="00FE5421" w:rsidRPr="00FE5421" w:rsidRDefault="00FE54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0E95" w:rsidRPr="00F74121" w:rsidRDefault="00440E95">
      <w:pPr>
        <w:rPr>
          <w:rFonts w:ascii="Times New Roman" w:hAnsi="Times New Roman" w:cs="Times New Roman"/>
          <w:sz w:val="28"/>
          <w:szCs w:val="28"/>
        </w:rPr>
      </w:pPr>
    </w:p>
    <w:sectPr w:rsidR="00440E95" w:rsidRPr="00F74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CB"/>
    <w:rsid w:val="000D6C0B"/>
    <w:rsid w:val="001449C3"/>
    <w:rsid w:val="00146C82"/>
    <w:rsid w:val="001C0322"/>
    <w:rsid w:val="002E6111"/>
    <w:rsid w:val="0033320B"/>
    <w:rsid w:val="00387BCB"/>
    <w:rsid w:val="003A26A6"/>
    <w:rsid w:val="00440E95"/>
    <w:rsid w:val="00487EC7"/>
    <w:rsid w:val="004B3FE0"/>
    <w:rsid w:val="005634F3"/>
    <w:rsid w:val="00572CDC"/>
    <w:rsid w:val="005F78E9"/>
    <w:rsid w:val="006F58F6"/>
    <w:rsid w:val="00736210"/>
    <w:rsid w:val="00787CC6"/>
    <w:rsid w:val="007F04B1"/>
    <w:rsid w:val="008551B2"/>
    <w:rsid w:val="00983A51"/>
    <w:rsid w:val="009A279A"/>
    <w:rsid w:val="00AA337E"/>
    <w:rsid w:val="00B12724"/>
    <w:rsid w:val="00B15086"/>
    <w:rsid w:val="00BF00D6"/>
    <w:rsid w:val="00CF70E0"/>
    <w:rsid w:val="00D36C16"/>
    <w:rsid w:val="00E32E47"/>
    <w:rsid w:val="00E56437"/>
    <w:rsid w:val="00EB413C"/>
    <w:rsid w:val="00F73286"/>
    <w:rsid w:val="00F74121"/>
    <w:rsid w:val="00F74EDD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F5BC"/>
  <w15:chartTrackingRefBased/>
  <w15:docId w15:val="{5CBCC1C1-395E-408A-8C4B-3CC3C749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ECB9-7D44-41C0-9007-0BCA9D7C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7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9</cp:revision>
  <dcterms:created xsi:type="dcterms:W3CDTF">2022-05-11T14:01:00Z</dcterms:created>
  <dcterms:modified xsi:type="dcterms:W3CDTF">2022-05-11T19:38:00Z</dcterms:modified>
</cp:coreProperties>
</file>